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C557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26D3E">
                    <w:rPr>
                      <w:rFonts w:ascii="Comic Sans MS" w:hAnsi="Comic Sans MS" w:hint="eastAsia"/>
                      <w:sz w:val="22"/>
                      <w:szCs w:val="32"/>
                    </w:rPr>
                    <w:t>oupon_Categor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C557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D0400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1879F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E23A80" w:rsidRPr="002A626E" w:rsidRDefault="004B515F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F679C" w:rsidRDefault="00AF2FD3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E7560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="00BD2E2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894E9F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D4136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894E9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</w:t>
      </w:r>
      <w:r w:rsidR="002F7096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9478ED" w:rsidRPr="009D5A65" w:rsidRDefault="009478ED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478ED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4708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E62166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7245E3" w:rsidRPr="006F4545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245E3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C5571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14461" w:rsidRPr="00024009" w:rsidRDefault="0047085C" w:rsidP="00414461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>insert into `</w:t>
      </w:r>
      <w:r w:rsidRPr="00024009">
        <w:rPr>
          <w:rFonts w:ascii="Consolas" w:eastAsia="Microsoft YaHei Mono" w:hAnsi="Consolas" w:cs="Consolas"/>
          <w:b/>
          <w:color w:val="00B050"/>
          <w:sz w:val="24"/>
          <w:szCs w:val="21"/>
        </w:rPr>
        <w:t>coupon_categories</w:t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>`(`</w:t>
      </w:r>
      <w:r w:rsidRPr="00024009">
        <w:rPr>
          <w:rFonts w:ascii="Consolas" w:eastAsia="Microsoft YaHei Mono" w:hAnsi="Consolas" w:cs="Consolas"/>
          <w:b/>
          <w:color w:val="00B050"/>
          <w:sz w:val="24"/>
          <w:szCs w:val="21"/>
        </w:rPr>
        <w:t>code</w:t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>`</w:t>
      </w:r>
      <w:r w:rsidR="000471F8" w:rsidRPr="00024009">
        <w:rPr>
          <w:rFonts w:ascii="Consolas" w:eastAsia="Microsoft YaHei Mono" w:hAnsi="Consolas" w:cs="Consolas"/>
          <w:color w:val="00B050"/>
          <w:sz w:val="24"/>
          <w:szCs w:val="21"/>
        </w:rPr>
        <w:t>, `</w:t>
      </w:r>
      <w:r w:rsidR="000471F8" w:rsidRPr="00024009">
        <w:rPr>
          <w:rFonts w:ascii="Consolas" w:eastAsia="Microsoft YaHei Mono" w:hAnsi="Consolas" w:cs="Consolas"/>
          <w:b/>
          <w:color w:val="00B050"/>
          <w:sz w:val="24"/>
          <w:szCs w:val="21"/>
        </w:rPr>
        <w:t>name</w:t>
      </w:r>
      <w:r w:rsidR="000471F8" w:rsidRPr="00024009">
        <w:rPr>
          <w:rFonts w:ascii="Consolas" w:eastAsia="Microsoft YaHei Mono" w:hAnsi="Consolas" w:cs="Consolas"/>
          <w:color w:val="00B050"/>
          <w:sz w:val="24"/>
          <w:szCs w:val="21"/>
        </w:rPr>
        <w:t>`</w:t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>) values(‘</w:t>
      </w:r>
      <w:r w:rsidR="00414461" w:rsidRPr="00024009">
        <w:rPr>
          <w:rFonts w:ascii="Consolas" w:eastAsia="方正喵呜体" w:hAnsi="Consolas" w:cs="Consolas"/>
          <w:b/>
          <w:color w:val="00B050"/>
          <w:sz w:val="24"/>
          <w:szCs w:val="21"/>
        </w:rPr>
        <w:t>APMC</w:t>
      </w:r>
      <w:r w:rsidR="00254887" w:rsidRPr="00024009">
        <w:rPr>
          <w:rFonts w:ascii="Consolas" w:eastAsia="方正喵呜体" w:hAnsi="Consolas" w:cs="Consolas"/>
          <w:color w:val="00B050"/>
          <w:sz w:val="24"/>
          <w:szCs w:val="21"/>
        </w:rPr>
        <w:t>’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, ‘</w:t>
      </w:r>
      <w:r w:rsidR="00254887"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全场限最低消费</w:t>
      </w:r>
      <w:r w:rsidR="00254887" w:rsidRPr="00024009">
        <w:rPr>
          <w:rFonts w:ascii="Consolas" w:eastAsia="方正喵呜体" w:cs="Consolas"/>
          <w:b/>
          <w:color w:val="00B050"/>
          <w:sz w:val="22"/>
          <w:szCs w:val="21"/>
        </w:rPr>
        <w:t>额度</w:t>
      </w:r>
      <w:r w:rsidR="00254887"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优惠券</w:t>
      </w:r>
      <w:r w:rsidR="00414461" w:rsidRPr="00024009">
        <w:rPr>
          <w:rFonts w:ascii="Consolas" w:eastAsia="Microsoft YaHei Mono" w:hAnsi="Consolas" w:cs="Consolas"/>
          <w:color w:val="00B050"/>
          <w:sz w:val="24"/>
          <w:szCs w:val="21"/>
        </w:rPr>
        <w:t>’),</w:t>
      </w:r>
    </w:p>
    <w:p w:rsidR="00414461" w:rsidRPr="00024009" w:rsidRDefault="00414461" w:rsidP="007551B6">
      <w:pPr>
        <w:spacing w:line="320" w:lineRule="exact"/>
        <w:ind w:left="63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ab/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ab/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(‘</w:t>
      </w:r>
      <w:r w:rsidRPr="00024009">
        <w:rPr>
          <w:rFonts w:ascii="Consolas" w:eastAsia="方正喵呜体" w:hAnsi="Consolas" w:cs="Consolas"/>
          <w:b/>
          <w:color w:val="00B050"/>
          <w:sz w:val="24"/>
          <w:szCs w:val="21"/>
        </w:rPr>
        <w:t>APNMC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, ‘</w:t>
      </w:r>
      <w:r w:rsidR="00254887"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全场不限最低消费额度优惠券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),</w:t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 xml:space="preserve"> 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(‘</w:t>
      </w:r>
      <w:r w:rsidRPr="00024009">
        <w:rPr>
          <w:rFonts w:ascii="Consolas" w:eastAsia="方正喵呜体" w:hAnsi="Consolas" w:cs="Consolas"/>
          <w:b/>
          <w:color w:val="00B050"/>
          <w:sz w:val="24"/>
          <w:szCs w:val="21"/>
        </w:rPr>
        <w:t>SPCMC</w:t>
      </w:r>
      <w:r w:rsidR="00254887" w:rsidRPr="00024009">
        <w:rPr>
          <w:rFonts w:ascii="Consolas" w:eastAsia="方正喵呜体" w:hAnsi="Consolas" w:cs="Consolas"/>
          <w:color w:val="00B050"/>
          <w:sz w:val="24"/>
          <w:szCs w:val="21"/>
        </w:rPr>
        <w:t>’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, ‘</w:t>
      </w:r>
      <w:r w:rsidR="00254887"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特定商品类别限最低消费额度优惠券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 xml:space="preserve">’), </w:t>
      </w:r>
    </w:p>
    <w:p w:rsidR="00414461" w:rsidRPr="00024009" w:rsidRDefault="00414461" w:rsidP="007551B6">
      <w:pPr>
        <w:spacing w:line="320" w:lineRule="exact"/>
        <w:ind w:left="63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ab/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ab/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(‘</w:t>
      </w:r>
      <w:r w:rsidRPr="00024009">
        <w:rPr>
          <w:rFonts w:ascii="Consolas" w:eastAsia="方正喵呜体" w:hAnsi="Consolas" w:cs="Consolas"/>
          <w:b/>
          <w:color w:val="00B050"/>
          <w:sz w:val="24"/>
          <w:szCs w:val="21"/>
        </w:rPr>
        <w:t>SPCNMC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, ‘</w:t>
      </w:r>
      <w:r w:rsidR="00254887"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特定商品类别不限最低消费额度优惠券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), (‘</w:t>
      </w:r>
      <w:r w:rsidRPr="00024009">
        <w:rPr>
          <w:rFonts w:ascii="Consolas" w:eastAsia="方正喵呜体" w:hAnsi="Consolas" w:cs="Consolas"/>
          <w:b/>
          <w:color w:val="00B050"/>
          <w:sz w:val="24"/>
          <w:szCs w:val="21"/>
        </w:rPr>
        <w:t>SPMC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, ‘</w:t>
      </w:r>
      <w:r w:rsidR="00254887"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特定商品限最低消费额度优惠券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),</w:t>
      </w:r>
    </w:p>
    <w:p w:rsidR="0082587A" w:rsidRPr="00024009" w:rsidRDefault="00414461" w:rsidP="007551B6">
      <w:pPr>
        <w:spacing w:line="320" w:lineRule="exact"/>
        <w:ind w:left="63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ab/>
      </w:r>
      <w:r w:rsidRPr="00024009">
        <w:rPr>
          <w:rFonts w:ascii="Consolas" w:eastAsia="Microsoft YaHei Mono" w:hAnsi="Consolas" w:cs="Consolas"/>
          <w:color w:val="00B050"/>
          <w:sz w:val="24"/>
          <w:szCs w:val="21"/>
        </w:rPr>
        <w:tab/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(‘</w:t>
      </w:r>
      <w:r w:rsidRPr="00024009">
        <w:rPr>
          <w:rFonts w:ascii="Consolas" w:eastAsia="方正喵呜体" w:hAnsi="Consolas" w:cs="Consolas"/>
          <w:b/>
          <w:color w:val="00B050"/>
          <w:sz w:val="24"/>
          <w:szCs w:val="21"/>
        </w:rPr>
        <w:t>SPNMC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, ‘</w:t>
      </w:r>
      <w:r w:rsidRPr="00024009">
        <w:rPr>
          <w:rFonts w:ascii="Consolas" w:eastAsia="方正喵呜体" w:hAnsi="Consolas" w:cs="Consolas"/>
          <w:b/>
          <w:color w:val="00B050"/>
          <w:sz w:val="22"/>
          <w:szCs w:val="21"/>
        </w:rPr>
        <w:t>特定商品不限最低消费额度优惠券</w:t>
      </w:r>
      <w:r w:rsidR="00254887" w:rsidRPr="00024009">
        <w:rPr>
          <w:rFonts w:ascii="Consolas" w:eastAsia="Microsoft YaHei Mono" w:hAnsi="Consolas" w:cs="Consolas"/>
          <w:color w:val="00B050"/>
          <w:sz w:val="24"/>
          <w:szCs w:val="21"/>
        </w:rPr>
        <w:t>’);</w:t>
      </w:r>
    </w:p>
    <w:sectPr w:rsidR="0082587A" w:rsidRPr="00024009" w:rsidSect="0002400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00E" w:rsidRDefault="00CD300E" w:rsidP="00462239">
      <w:r>
        <w:separator/>
      </w:r>
    </w:p>
  </w:endnote>
  <w:endnote w:type="continuationSeparator" w:id="1">
    <w:p w:rsidR="00CD300E" w:rsidRDefault="00CD300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00E" w:rsidRDefault="00CD300E" w:rsidP="00462239">
      <w:r>
        <w:separator/>
      </w:r>
    </w:p>
  </w:footnote>
  <w:footnote w:type="continuationSeparator" w:id="1">
    <w:p w:rsidR="00CD300E" w:rsidRDefault="00CD300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1879F0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707FD7" w:rsidP="00707FD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3D49A12"/>
    <w:lvl w:ilvl="0" w:tplc="090204A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FB1"/>
    <w:rsid w:val="00024009"/>
    <w:rsid w:val="00035668"/>
    <w:rsid w:val="000471F8"/>
    <w:rsid w:val="00062539"/>
    <w:rsid w:val="000B4099"/>
    <w:rsid w:val="000C4DCE"/>
    <w:rsid w:val="000D4431"/>
    <w:rsid w:val="000E782D"/>
    <w:rsid w:val="000F76D0"/>
    <w:rsid w:val="00102478"/>
    <w:rsid w:val="00107AD0"/>
    <w:rsid w:val="00110E3C"/>
    <w:rsid w:val="00134935"/>
    <w:rsid w:val="00135D07"/>
    <w:rsid w:val="001454C2"/>
    <w:rsid w:val="001879F0"/>
    <w:rsid w:val="001A125E"/>
    <w:rsid w:val="001A4F0D"/>
    <w:rsid w:val="00235733"/>
    <w:rsid w:val="0023762C"/>
    <w:rsid w:val="00254887"/>
    <w:rsid w:val="002730D9"/>
    <w:rsid w:val="0027573B"/>
    <w:rsid w:val="002917EE"/>
    <w:rsid w:val="002A26A4"/>
    <w:rsid w:val="002A626E"/>
    <w:rsid w:val="002E173A"/>
    <w:rsid w:val="002E659C"/>
    <w:rsid w:val="002F0349"/>
    <w:rsid w:val="002F34B4"/>
    <w:rsid w:val="002F7096"/>
    <w:rsid w:val="0032413F"/>
    <w:rsid w:val="00352007"/>
    <w:rsid w:val="0035488E"/>
    <w:rsid w:val="00356644"/>
    <w:rsid w:val="00390AF8"/>
    <w:rsid w:val="003A2464"/>
    <w:rsid w:val="003A6A59"/>
    <w:rsid w:val="003C6F59"/>
    <w:rsid w:val="003E7D97"/>
    <w:rsid w:val="0040012E"/>
    <w:rsid w:val="0040677A"/>
    <w:rsid w:val="00414461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7C72"/>
    <w:rsid w:val="00555E71"/>
    <w:rsid w:val="00556A6A"/>
    <w:rsid w:val="00565FAC"/>
    <w:rsid w:val="00566301"/>
    <w:rsid w:val="00573FAA"/>
    <w:rsid w:val="00591A88"/>
    <w:rsid w:val="00596E25"/>
    <w:rsid w:val="005A1D16"/>
    <w:rsid w:val="005C3A97"/>
    <w:rsid w:val="005F4EF9"/>
    <w:rsid w:val="006120BD"/>
    <w:rsid w:val="00623F6C"/>
    <w:rsid w:val="006270CC"/>
    <w:rsid w:val="00646BA5"/>
    <w:rsid w:val="006A6C6A"/>
    <w:rsid w:val="006B3F6E"/>
    <w:rsid w:val="006B5A86"/>
    <w:rsid w:val="006C0A56"/>
    <w:rsid w:val="006D046E"/>
    <w:rsid w:val="006E1F07"/>
    <w:rsid w:val="006F4545"/>
    <w:rsid w:val="00707FD7"/>
    <w:rsid w:val="007245E3"/>
    <w:rsid w:val="007320E1"/>
    <w:rsid w:val="0075120F"/>
    <w:rsid w:val="007551B6"/>
    <w:rsid w:val="00762AA6"/>
    <w:rsid w:val="007679F0"/>
    <w:rsid w:val="007A205F"/>
    <w:rsid w:val="007E0D69"/>
    <w:rsid w:val="007E286B"/>
    <w:rsid w:val="007F6A35"/>
    <w:rsid w:val="0080616A"/>
    <w:rsid w:val="00811A4D"/>
    <w:rsid w:val="0082179D"/>
    <w:rsid w:val="0082587A"/>
    <w:rsid w:val="008861AE"/>
    <w:rsid w:val="00894E9F"/>
    <w:rsid w:val="008A0B3F"/>
    <w:rsid w:val="008A50D9"/>
    <w:rsid w:val="008A5F59"/>
    <w:rsid w:val="008D068A"/>
    <w:rsid w:val="008E3122"/>
    <w:rsid w:val="008E313C"/>
    <w:rsid w:val="00934524"/>
    <w:rsid w:val="009478ED"/>
    <w:rsid w:val="00953773"/>
    <w:rsid w:val="00955B03"/>
    <w:rsid w:val="009770C9"/>
    <w:rsid w:val="009B67AE"/>
    <w:rsid w:val="009D5A65"/>
    <w:rsid w:val="009E3092"/>
    <w:rsid w:val="009E64AD"/>
    <w:rsid w:val="009E7560"/>
    <w:rsid w:val="009F335A"/>
    <w:rsid w:val="00A05402"/>
    <w:rsid w:val="00A242A6"/>
    <w:rsid w:val="00A349A1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B4F"/>
    <w:rsid w:val="00B11ED8"/>
    <w:rsid w:val="00B13999"/>
    <w:rsid w:val="00B23371"/>
    <w:rsid w:val="00B23385"/>
    <w:rsid w:val="00B53FCC"/>
    <w:rsid w:val="00B6446F"/>
    <w:rsid w:val="00B759AE"/>
    <w:rsid w:val="00B75D43"/>
    <w:rsid w:val="00B82D71"/>
    <w:rsid w:val="00B83576"/>
    <w:rsid w:val="00B8747D"/>
    <w:rsid w:val="00BC0143"/>
    <w:rsid w:val="00BD2E29"/>
    <w:rsid w:val="00C26D3E"/>
    <w:rsid w:val="00C3327A"/>
    <w:rsid w:val="00C352F3"/>
    <w:rsid w:val="00C370BF"/>
    <w:rsid w:val="00C53695"/>
    <w:rsid w:val="00CA5290"/>
    <w:rsid w:val="00CA5C64"/>
    <w:rsid w:val="00CD300E"/>
    <w:rsid w:val="00CE6B4E"/>
    <w:rsid w:val="00D0400B"/>
    <w:rsid w:val="00D25C5D"/>
    <w:rsid w:val="00D41364"/>
    <w:rsid w:val="00D71898"/>
    <w:rsid w:val="00D87F34"/>
    <w:rsid w:val="00DA51D7"/>
    <w:rsid w:val="00DC6C1C"/>
    <w:rsid w:val="00E10E83"/>
    <w:rsid w:val="00E23A80"/>
    <w:rsid w:val="00E24518"/>
    <w:rsid w:val="00E559BF"/>
    <w:rsid w:val="00E62166"/>
    <w:rsid w:val="00E732C5"/>
    <w:rsid w:val="00EC08DF"/>
    <w:rsid w:val="00EC5571"/>
    <w:rsid w:val="00EF679C"/>
    <w:rsid w:val="00F323F0"/>
    <w:rsid w:val="00F676EE"/>
    <w:rsid w:val="00F752DA"/>
    <w:rsid w:val="00F819EC"/>
    <w:rsid w:val="00F82DF2"/>
    <w:rsid w:val="00F94C75"/>
    <w:rsid w:val="00F969D8"/>
    <w:rsid w:val="00FB538B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3</Words>
  <Characters>59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0</cp:revision>
  <cp:lastPrinted>2017-04-15T05:54:00Z</cp:lastPrinted>
  <dcterms:created xsi:type="dcterms:W3CDTF">2017-04-13T11:39:00Z</dcterms:created>
  <dcterms:modified xsi:type="dcterms:W3CDTF">2017-08-17T02:25:00Z</dcterms:modified>
</cp:coreProperties>
</file>